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B067B" w14:textId="4CB1DC3D" w:rsidR="00D12576" w:rsidRDefault="00662BE9">
      <w:r w:rsidRPr="00662BE9">
        <w:rPr>
          <w:b/>
          <w:bCs/>
        </w:rPr>
        <w:t>Name:</w:t>
      </w:r>
      <w:r>
        <w:t xml:space="preserve"> Andrea Fox</w:t>
      </w:r>
    </w:p>
    <w:p w14:paraId="5E5AFCCE" w14:textId="604F9072" w:rsidR="00662BE9" w:rsidRDefault="00662BE9">
      <w:r w:rsidRPr="00662BE9">
        <w:rPr>
          <w:b/>
          <w:bCs/>
        </w:rPr>
        <w:t>Date:</w:t>
      </w:r>
      <w:r>
        <w:t xml:space="preserve"> February 20, 2021</w:t>
      </w:r>
    </w:p>
    <w:p w14:paraId="676544CC" w14:textId="3E2CCBE9" w:rsidR="00662BE9" w:rsidRDefault="00662BE9">
      <w:r w:rsidRPr="00662BE9">
        <w:rPr>
          <w:b/>
          <w:bCs/>
        </w:rPr>
        <w:t>Course:</w:t>
      </w:r>
      <w:r>
        <w:t xml:space="preserve"> DSC640 – T301 Data Presentation &amp; Visualization</w:t>
      </w:r>
    </w:p>
    <w:p w14:paraId="579791F2" w14:textId="56F0B790" w:rsidR="00662BE9" w:rsidRDefault="00662BE9">
      <w:r w:rsidRPr="00662BE9">
        <w:rPr>
          <w:b/>
          <w:bCs/>
        </w:rPr>
        <w:t>Assignment:</w:t>
      </w:r>
      <w:r>
        <w:t xml:space="preserve"> Project Task 4 – Infographic</w:t>
      </w:r>
    </w:p>
    <w:p w14:paraId="7742E374" w14:textId="20F0B994" w:rsidR="00662BE9" w:rsidRDefault="00662BE9">
      <w:proofErr w:type="spellStart"/>
      <w:r w:rsidRPr="00662BE9">
        <w:rPr>
          <w:b/>
          <w:bCs/>
        </w:rPr>
        <w:t>Github</w:t>
      </w:r>
      <w:proofErr w:type="spellEnd"/>
      <w:r w:rsidRPr="00662BE9">
        <w:rPr>
          <w:b/>
          <w:bCs/>
        </w:rPr>
        <w:t xml:space="preserve"> Repository:</w:t>
      </w:r>
      <w:r>
        <w:t xml:space="preserve"> </w:t>
      </w:r>
      <w:hyperlink r:id="rId6" w:history="1">
        <w:r w:rsidRPr="005A4EBE">
          <w:rPr>
            <w:rStyle w:val="Hyperlink"/>
          </w:rPr>
          <w:t>https://github.com/anfox86/DSC640---Data-Presentation-and-Visualization/tree/main/Projects/Weeks%209%2610</w:t>
        </w:r>
      </w:hyperlink>
    </w:p>
    <w:p w14:paraId="02FACB71" w14:textId="035C0B3D" w:rsidR="00662BE9" w:rsidRDefault="00C62FA8" w:rsidP="00C62FA8">
      <w:pPr>
        <w:pStyle w:val="ListParagraph"/>
        <w:numPr>
          <w:ilvl w:val="0"/>
          <w:numId w:val="1"/>
        </w:numPr>
      </w:pPr>
      <w:r>
        <w:t>Overall design choices</w:t>
      </w:r>
    </w:p>
    <w:p w14:paraId="7D27DC67" w14:textId="42716D4C" w:rsidR="00C62FA8" w:rsidRDefault="00C62FA8" w:rsidP="00C62FA8">
      <w:pPr>
        <w:pStyle w:val="ListParagraph"/>
        <w:numPr>
          <w:ilvl w:val="1"/>
          <w:numId w:val="1"/>
        </w:numPr>
      </w:pPr>
      <w:r w:rsidRPr="00C62FA8">
        <w:t xml:space="preserve">Used the initial dataset airline-safety.csv </w:t>
      </w:r>
      <w:sdt>
        <w:sdtPr>
          <w:id w:val="1061286260"/>
          <w:citation/>
        </w:sdtPr>
        <w:sdtContent>
          <w:r w:rsidR="007054EB">
            <w:fldChar w:fldCharType="begin"/>
          </w:r>
          <w:r w:rsidR="007054EB">
            <w:instrText xml:space="preserve"> CITATION Meh141 \l 1033 </w:instrText>
          </w:r>
          <w:r w:rsidR="007054EB">
            <w:fldChar w:fldCharType="separate"/>
          </w:r>
          <w:r w:rsidR="00570EF2">
            <w:rPr>
              <w:noProof/>
            </w:rPr>
            <w:t>(Mehta, 2014)</w:t>
          </w:r>
          <w:r w:rsidR="007054EB">
            <w:fldChar w:fldCharType="end"/>
          </w:r>
        </w:sdtContent>
      </w:sdt>
    </w:p>
    <w:p w14:paraId="1B67CBD2" w14:textId="39406CF5" w:rsidR="00E9756D" w:rsidRDefault="00E9756D" w:rsidP="00C62FA8">
      <w:pPr>
        <w:pStyle w:val="ListParagraph"/>
        <w:numPr>
          <w:ilvl w:val="1"/>
          <w:numId w:val="1"/>
        </w:numPr>
      </w:pPr>
      <w:r>
        <w:t xml:space="preserve">Used </w:t>
      </w:r>
      <w:r w:rsidR="003A44B6">
        <w:t xml:space="preserve">4 supplemental </w:t>
      </w:r>
      <w:proofErr w:type="gramStart"/>
      <w:r w:rsidR="003A44B6">
        <w:t>datasets</w:t>
      </w:r>
      <w:proofErr w:type="gramEnd"/>
    </w:p>
    <w:p w14:paraId="77A0C546" w14:textId="5DB09A47" w:rsidR="003A44B6" w:rsidRDefault="003A44B6" w:rsidP="00C62FA8">
      <w:pPr>
        <w:pStyle w:val="ListParagraph"/>
        <w:numPr>
          <w:ilvl w:val="1"/>
          <w:numId w:val="1"/>
        </w:numPr>
      </w:pPr>
      <w:r>
        <w:t xml:space="preserve">Used </w:t>
      </w:r>
      <w:proofErr w:type="spellStart"/>
      <w:r>
        <w:t>PowerBI</w:t>
      </w:r>
      <w:proofErr w:type="spellEnd"/>
      <w:r>
        <w:t xml:space="preserve"> to create </w:t>
      </w:r>
      <w:r w:rsidR="00F445CE">
        <w:t xml:space="preserve">a dashboard of new visuals. </w:t>
      </w:r>
    </w:p>
    <w:p w14:paraId="5B1B7566" w14:textId="3EDC7179" w:rsidR="00F445CE" w:rsidRDefault="00F445CE" w:rsidP="00C62FA8">
      <w:pPr>
        <w:pStyle w:val="ListParagraph"/>
        <w:numPr>
          <w:ilvl w:val="1"/>
          <w:numId w:val="1"/>
        </w:numPr>
      </w:pPr>
      <w:r>
        <w:t>Designed with consistent color choices:</w:t>
      </w:r>
    </w:p>
    <w:p w14:paraId="29F9FF95" w14:textId="60460033" w:rsidR="00F445CE" w:rsidRDefault="00B2036D" w:rsidP="00F445CE">
      <w:pPr>
        <w:pStyle w:val="ListParagraph"/>
        <w:numPr>
          <w:ilvl w:val="2"/>
          <w:numId w:val="1"/>
        </w:numPr>
      </w:pPr>
      <w:r>
        <w:t>Number of aircrafts = purple</w:t>
      </w:r>
    </w:p>
    <w:p w14:paraId="78828ACD" w14:textId="39618812" w:rsidR="00B2036D" w:rsidRDefault="00B2036D" w:rsidP="00F445CE">
      <w:pPr>
        <w:pStyle w:val="ListParagraph"/>
        <w:numPr>
          <w:ilvl w:val="2"/>
          <w:numId w:val="1"/>
        </w:numPr>
      </w:pPr>
      <w:r>
        <w:t>Available seats = blue</w:t>
      </w:r>
    </w:p>
    <w:p w14:paraId="6DADEAB6" w14:textId="15E47E48" w:rsidR="00B2036D" w:rsidRDefault="00B2036D" w:rsidP="00F445CE">
      <w:pPr>
        <w:pStyle w:val="ListParagraph"/>
        <w:numPr>
          <w:ilvl w:val="2"/>
          <w:numId w:val="1"/>
        </w:numPr>
      </w:pPr>
      <w:r>
        <w:t>Number of motor vehicle deaths = red</w:t>
      </w:r>
    </w:p>
    <w:p w14:paraId="79CD572F" w14:textId="61D51CF5" w:rsidR="00B2036D" w:rsidRDefault="00B2036D" w:rsidP="00F445CE">
      <w:pPr>
        <w:pStyle w:val="ListParagraph"/>
        <w:numPr>
          <w:ilvl w:val="2"/>
          <w:numId w:val="1"/>
        </w:numPr>
      </w:pPr>
      <w:r>
        <w:t>Accident rate = green</w:t>
      </w:r>
    </w:p>
    <w:p w14:paraId="47C4C6CF" w14:textId="25B756E0" w:rsidR="00B2036D" w:rsidRDefault="003A187D" w:rsidP="00F445CE">
      <w:pPr>
        <w:pStyle w:val="ListParagraph"/>
        <w:numPr>
          <w:ilvl w:val="2"/>
          <w:numId w:val="1"/>
        </w:numPr>
      </w:pPr>
      <w:r>
        <w:t xml:space="preserve">Large number has blue background in </w:t>
      </w:r>
      <w:proofErr w:type="spellStart"/>
      <w:r>
        <w:t>powerbi</w:t>
      </w:r>
      <w:proofErr w:type="spellEnd"/>
      <w:r>
        <w:t xml:space="preserve"> but did something different in the actual </w:t>
      </w:r>
      <w:proofErr w:type="gramStart"/>
      <w:r>
        <w:t>infographic</w:t>
      </w:r>
      <w:proofErr w:type="gramEnd"/>
    </w:p>
    <w:p w14:paraId="058C992F" w14:textId="4E26E62C" w:rsidR="003A187D" w:rsidRDefault="003A187D" w:rsidP="00F445CE">
      <w:pPr>
        <w:pStyle w:val="ListParagraph"/>
        <w:numPr>
          <w:ilvl w:val="2"/>
          <w:numId w:val="1"/>
        </w:numPr>
      </w:pPr>
      <w:r>
        <w:t xml:space="preserve">Used paint to create my last </w:t>
      </w:r>
      <w:proofErr w:type="gramStart"/>
      <w:r>
        <w:t>visualization</w:t>
      </w:r>
      <w:proofErr w:type="gramEnd"/>
    </w:p>
    <w:p w14:paraId="45590093" w14:textId="263BE9C4" w:rsidR="003A187D" w:rsidRDefault="00AB7B12" w:rsidP="003A187D">
      <w:pPr>
        <w:pStyle w:val="ListParagraph"/>
        <w:numPr>
          <w:ilvl w:val="1"/>
          <w:numId w:val="1"/>
        </w:numPr>
      </w:pPr>
      <w:r>
        <w:t xml:space="preserve">Overall story wanted to show that fatalities by motor vehicles continue to be higher while air travel has less fatalities along with more planes and more passengers. By showing that number of planes and passengers have increased, it points out that air travel is still being utilized by a large population. Also added the statistic at the bottom to show the odds of death by plane crash, so that it was easily seen </w:t>
      </w:r>
      <w:proofErr w:type="gramStart"/>
      <w:r>
        <w:t>it’s</w:t>
      </w:r>
      <w:proofErr w:type="gramEnd"/>
      <w:r>
        <w:t xml:space="preserve"> a very large margin. </w:t>
      </w:r>
    </w:p>
    <w:p w14:paraId="6383C6E3" w14:textId="44A17463" w:rsidR="008567E4" w:rsidRDefault="002C3C0E" w:rsidP="008567E4">
      <w:pPr>
        <w:pStyle w:val="ListParagraph"/>
        <w:numPr>
          <w:ilvl w:val="0"/>
          <w:numId w:val="1"/>
        </w:numPr>
      </w:pPr>
      <w:r>
        <w:t>First visual – Number</w:t>
      </w:r>
    </w:p>
    <w:p w14:paraId="35A2292D" w14:textId="0017B05A" w:rsidR="002C3C0E" w:rsidRDefault="002C3C0E" w:rsidP="002C3C0E">
      <w:pPr>
        <w:pStyle w:val="ListParagraph"/>
        <w:numPr>
          <w:ilvl w:val="1"/>
          <w:numId w:val="1"/>
        </w:numPr>
      </w:pPr>
      <w:r>
        <w:t>For this I felt the bigger impact was to simply show the total number of fatal accidents from 2000-2014. In the grand scheme of things 37 fatal accidents in 14 years is a good key performance indicator.</w:t>
      </w:r>
    </w:p>
    <w:p w14:paraId="27D52737" w14:textId="15081FCC" w:rsidR="002C3C0E" w:rsidRDefault="002C3C0E" w:rsidP="002C3C0E">
      <w:pPr>
        <w:pStyle w:val="ListParagraph"/>
        <w:numPr>
          <w:ilvl w:val="1"/>
          <w:numId w:val="1"/>
        </w:numPr>
      </w:pPr>
      <w:r>
        <w:t>Created with card</w:t>
      </w:r>
      <w:r w:rsidR="00CA0265">
        <w:t xml:space="preserve"> in </w:t>
      </w:r>
      <w:proofErr w:type="spellStart"/>
      <w:proofErr w:type="gramStart"/>
      <w:r w:rsidR="00CA0265">
        <w:t>PowerBI</w:t>
      </w:r>
      <w:proofErr w:type="spellEnd"/>
      <w:r w:rsidR="00CA0265">
        <w:t>, but</w:t>
      </w:r>
      <w:proofErr w:type="gramEnd"/>
      <w:r w:rsidR="00CA0265">
        <w:t xml:space="preserve"> used a stock image and text in Canva to </w:t>
      </w:r>
      <w:r w:rsidR="00E7399F">
        <w:t>recreate.</w:t>
      </w:r>
    </w:p>
    <w:p w14:paraId="73B897CB" w14:textId="52D9EADD" w:rsidR="00E7399F" w:rsidRDefault="00E7399F" w:rsidP="00E7399F">
      <w:pPr>
        <w:pStyle w:val="ListParagraph"/>
        <w:numPr>
          <w:ilvl w:val="0"/>
          <w:numId w:val="1"/>
        </w:numPr>
      </w:pPr>
      <w:r>
        <w:t>Second visual – Bar graph</w:t>
      </w:r>
    </w:p>
    <w:p w14:paraId="0D13F985" w14:textId="3A5EA050" w:rsidR="00E7399F" w:rsidRDefault="00E7399F" w:rsidP="00E7399F">
      <w:pPr>
        <w:pStyle w:val="ListParagraph"/>
        <w:numPr>
          <w:ilvl w:val="1"/>
          <w:numId w:val="1"/>
        </w:numPr>
      </w:pPr>
      <w:r>
        <w:t xml:space="preserve">Used supplemental dataset </w:t>
      </w:r>
      <w:r w:rsidR="007054EB">
        <w:t>Air Carrier Inventory</w:t>
      </w:r>
      <w:r w:rsidR="00DB370F">
        <w:t xml:space="preserve"> </w:t>
      </w:r>
      <w:sdt>
        <w:sdtPr>
          <w:id w:val="95675330"/>
          <w:citation/>
        </w:sdtPr>
        <w:sdtContent>
          <w:r w:rsidR="00DB370F">
            <w:fldChar w:fldCharType="begin"/>
          </w:r>
          <w:r w:rsidR="00DB370F">
            <w:instrText xml:space="preserve"> CITATION Ann06 \l 1033 </w:instrText>
          </w:r>
          <w:r w:rsidR="00DB370F">
            <w:fldChar w:fldCharType="separate"/>
          </w:r>
          <w:r w:rsidR="00570EF2">
            <w:rPr>
              <w:noProof/>
            </w:rPr>
            <w:t>(Annual Inventory of Airframe and Aircraft Engines, 2006)</w:t>
          </w:r>
          <w:r w:rsidR="00DB370F">
            <w:fldChar w:fldCharType="end"/>
          </w:r>
        </w:sdtContent>
      </w:sdt>
      <w:r w:rsidR="00DB370F">
        <w:t>.</w:t>
      </w:r>
    </w:p>
    <w:p w14:paraId="24590CCD" w14:textId="3D0E3B36" w:rsidR="00DB370F" w:rsidRDefault="00140BA4" w:rsidP="00E7399F">
      <w:pPr>
        <w:pStyle w:val="ListParagraph"/>
        <w:numPr>
          <w:ilvl w:val="1"/>
          <w:numId w:val="1"/>
        </w:numPr>
      </w:pPr>
      <w:r>
        <w:t>Chose bar graph so I could see the sum of unique serial numbers for each airline. Added legend of operation</w:t>
      </w:r>
      <w:r w:rsidR="005856C6">
        <w:t>, that showed whether aircraft was still be used Yes? Or No?</w:t>
      </w:r>
    </w:p>
    <w:p w14:paraId="66024C13" w14:textId="11270944" w:rsidR="005856C6" w:rsidRDefault="00FB0B3F" w:rsidP="00E7399F">
      <w:pPr>
        <w:pStyle w:val="ListParagraph"/>
        <w:numPr>
          <w:ilvl w:val="1"/>
          <w:numId w:val="1"/>
        </w:numPr>
      </w:pPr>
      <w:r>
        <w:t xml:space="preserve">Used shades of purple for </w:t>
      </w:r>
      <w:r w:rsidR="00E203B9">
        <w:t>data and</w:t>
      </w:r>
      <w:r>
        <w:t xml:space="preserve"> changed everything else to grey.</w:t>
      </w:r>
    </w:p>
    <w:p w14:paraId="007E2A55" w14:textId="06D21640" w:rsidR="00FB0B3F" w:rsidRDefault="00FB0B3F" w:rsidP="00E7399F">
      <w:pPr>
        <w:pStyle w:val="ListParagraph"/>
        <w:numPr>
          <w:ilvl w:val="1"/>
          <w:numId w:val="1"/>
        </w:numPr>
      </w:pPr>
      <w:r>
        <w:t>Updated axis names and title.</w:t>
      </w:r>
    </w:p>
    <w:p w14:paraId="44AC3DF0" w14:textId="321926D8" w:rsidR="00AC5CD5" w:rsidRDefault="00AC5CD5" w:rsidP="00E7399F">
      <w:pPr>
        <w:pStyle w:val="ListParagraph"/>
        <w:numPr>
          <w:ilvl w:val="1"/>
          <w:numId w:val="1"/>
        </w:numPr>
      </w:pPr>
      <w:r>
        <w:t>Limited data down to 700 or greater for unique serial numbers</w:t>
      </w:r>
    </w:p>
    <w:p w14:paraId="56D86EC8" w14:textId="6093FB15" w:rsidR="00E203B9" w:rsidRDefault="00E203B9" w:rsidP="00E203B9">
      <w:pPr>
        <w:ind w:left="1080"/>
      </w:pPr>
      <w:r>
        <w:rPr>
          <w:noProof/>
        </w:rPr>
        <w:lastRenderedPageBreak/>
        <w:drawing>
          <wp:inline distT="0" distB="0" distL="0" distR="0" wp14:anchorId="28143DE8" wp14:editId="2729B9F7">
            <wp:extent cx="3718560" cy="2298277"/>
            <wp:effectExtent l="0" t="0" r="0" b="698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36931" cy="2309631"/>
                    </a:xfrm>
                    <a:prstGeom prst="rect">
                      <a:avLst/>
                    </a:prstGeom>
                  </pic:spPr>
                </pic:pic>
              </a:graphicData>
            </a:graphic>
          </wp:inline>
        </w:drawing>
      </w:r>
    </w:p>
    <w:p w14:paraId="1C13DD52" w14:textId="5F6F45E4" w:rsidR="00E203B9" w:rsidRDefault="00E203B9" w:rsidP="00E203B9">
      <w:pPr>
        <w:pStyle w:val="ListParagraph"/>
        <w:numPr>
          <w:ilvl w:val="0"/>
          <w:numId w:val="1"/>
        </w:numPr>
      </w:pPr>
      <w:r>
        <w:t>Third visual – Bar graph</w:t>
      </w:r>
    </w:p>
    <w:p w14:paraId="4AD924CD" w14:textId="09717E45" w:rsidR="00E203B9" w:rsidRDefault="00E203B9" w:rsidP="00E203B9">
      <w:pPr>
        <w:pStyle w:val="ListParagraph"/>
        <w:numPr>
          <w:ilvl w:val="1"/>
          <w:numId w:val="1"/>
        </w:numPr>
      </w:pPr>
      <w:r>
        <w:t xml:space="preserve">Used the main dataset for this one. </w:t>
      </w:r>
    </w:p>
    <w:p w14:paraId="6205C334" w14:textId="72C24970" w:rsidR="00E203B9" w:rsidRDefault="00437F9D" w:rsidP="00E203B9">
      <w:pPr>
        <w:pStyle w:val="ListParagraph"/>
        <w:numPr>
          <w:ilvl w:val="1"/>
          <w:numId w:val="1"/>
        </w:numPr>
      </w:pPr>
      <w:r>
        <w:t xml:space="preserve">Looked at available seat kilometers flown every week by </w:t>
      </w:r>
      <w:r w:rsidR="00AC5CD5">
        <w:t>airline but</w:t>
      </w:r>
      <w:r>
        <w:t xml:space="preserve"> limited my data down to half a billion.</w:t>
      </w:r>
    </w:p>
    <w:p w14:paraId="528AF23C" w14:textId="228830F8" w:rsidR="00437F9D" w:rsidRDefault="00AC5CD5" w:rsidP="00E203B9">
      <w:pPr>
        <w:pStyle w:val="ListParagraph"/>
        <w:numPr>
          <w:ilvl w:val="1"/>
          <w:numId w:val="1"/>
        </w:numPr>
      </w:pPr>
      <w:r>
        <w:t>Used blue as my data color, changed text to grey, and added a line to show average.</w:t>
      </w:r>
    </w:p>
    <w:p w14:paraId="5DCB677E" w14:textId="77361351" w:rsidR="00AC5CD5" w:rsidRDefault="00AC5CD5" w:rsidP="00E203B9">
      <w:pPr>
        <w:pStyle w:val="ListParagraph"/>
        <w:numPr>
          <w:ilvl w:val="1"/>
          <w:numId w:val="1"/>
        </w:numPr>
      </w:pPr>
      <w:r>
        <w:t>Updated axis labels and title</w:t>
      </w:r>
      <w:r w:rsidR="00A06110">
        <w:t>.</w:t>
      </w:r>
    </w:p>
    <w:p w14:paraId="709012DE" w14:textId="04292235" w:rsidR="001958BA" w:rsidRDefault="001958BA" w:rsidP="001958BA">
      <w:pPr>
        <w:ind w:left="1080"/>
      </w:pPr>
      <w:r>
        <w:rPr>
          <w:noProof/>
        </w:rPr>
        <w:drawing>
          <wp:inline distT="0" distB="0" distL="0" distR="0" wp14:anchorId="3911F8D0" wp14:editId="6EBA6B81">
            <wp:extent cx="4221480" cy="2604599"/>
            <wp:effectExtent l="0" t="0" r="7620" b="5715"/>
            <wp:docPr id="2"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44298" cy="2618678"/>
                    </a:xfrm>
                    <a:prstGeom prst="rect">
                      <a:avLst/>
                    </a:prstGeom>
                  </pic:spPr>
                </pic:pic>
              </a:graphicData>
            </a:graphic>
          </wp:inline>
        </w:drawing>
      </w:r>
    </w:p>
    <w:p w14:paraId="7D963236" w14:textId="3C48DAC2" w:rsidR="001958BA" w:rsidRDefault="001958BA" w:rsidP="001958BA">
      <w:pPr>
        <w:pStyle w:val="ListParagraph"/>
        <w:numPr>
          <w:ilvl w:val="0"/>
          <w:numId w:val="1"/>
        </w:numPr>
      </w:pPr>
      <w:r>
        <w:t>Fourth visual – pie chart</w:t>
      </w:r>
    </w:p>
    <w:p w14:paraId="51FD07B0" w14:textId="3C01F441" w:rsidR="001958BA" w:rsidRDefault="00A57312" w:rsidP="001958BA">
      <w:pPr>
        <w:pStyle w:val="ListParagraph"/>
        <w:numPr>
          <w:ilvl w:val="1"/>
          <w:numId w:val="1"/>
        </w:numPr>
      </w:pPr>
      <w:r>
        <w:t>Used dataset</w:t>
      </w:r>
      <w:r w:rsidR="00F72DDB">
        <w:t xml:space="preserve"> </w:t>
      </w:r>
      <w:r w:rsidR="00C73147">
        <w:t xml:space="preserve">U.S. Civil Aviation Accidents, Deaths, and Rates 1997-2018 </w:t>
      </w:r>
      <w:sdt>
        <w:sdtPr>
          <w:id w:val="-1333608846"/>
          <w:citation/>
        </w:sdtPr>
        <w:sdtContent>
          <w:r w:rsidR="00C73147">
            <w:fldChar w:fldCharType="begin"/>
          </w:r>
          <w:r w:rsidR="00C73147">
            <w:instrText xml:space="preserve"> CITATION Air \l 1033 </w:instrText>
          </w:r>
          <w:r w:rsidR="00C73147">
            <w:fldChar w:fldCharType="separate"/>
          </w:r>
          <w:r w:rsidR="00570EF2">
            <w:rPr>
              <w:noProof/>
            </w:rPr>
            <w:t>(Airplane Crashs, n.d.)</w:t>
          </w:r>
          <w:r w:rsidR="00C73147">
            <w:fldChar w:fldCharType="end"/>
          </w:r>
        </w:sdtContent>
      </w:sdt>
      <w:r w:rsidR="00C73147">
        <w:t>.</w:t>
      </w:r>
    </w:p>
    <w:p w14:paraId="0927092F" w14:textId="3F2917C9" w:rsidR="00C73147" w:rsidRDefault="00C73147" w:rsidP="001958BA">
      <w:pPr>
        <w:pStyle w:val="ListParagraph"/>
        <w:numPr>
          <w:ilvl w:val="1"/>
          <w:numId w:val="1"/>
        </w:numPr>
      </w:pPr>
      <w:r>
        <w:t xml:space="preserve">Since this had </w:t>
      </w:r>
      <w:proofErr w:type="gramStart"/>
      <w:r>
        <w:t>percentages</w:t>
      </w:r>
      <w:proofErr w:type="gramEnd"/>
      <w:r>
        <w:t xml:space="preserve"> I chose to use a pie chart and made sure each part put together came out to 100%. I </w:t>
      </w:r>
      <w:proofErr w:type="gramStart"/>
      <w:r>
        <w:t>haven’t</w:t>
      </w:r>
      <w:proofErr w:type="gramEnd"/>
      <w:r>
        <w:t xml:space="preserve"> used this visualization in previous tasks, so wanted to use something a little different but still made sense.</w:t>
      </w:r>
    </w:p>
    <w:p w14:paraId="26823F7B" w14:textId="1177BC86" w:rsidR="00C73147" w:rsidRDefault="00C73147" w:rsidP="001958BA">
      <w:pPr>
        <w:pStyle w:val="ListParagraph"/>
        <w:numPr>
          <w:ilvl w:val="1"/>
          <w:numId w:val="1"/>
        </w:numPr>
      </w:pPr>
      <w:r>
        <w:t>Used shades of green for each air carrier type</w:t>
      </w:r>
      <w:r w:rsidR="00577B07">
        <w:t xml:space="preserve"> and grey for all text.</w:t>
      </w:r>
    </w:p>
    <w:p w14:paraId="39882BFC" w14:textId="63708D8D" w:rsidR="00577B07" w:rsidRDefault="00577B07" w:rsidP="001958BA">
      <w:pPr>
        <w:pStyle w:val="ListParagraph"/>
        <w:numPr>
          <w:ilvl w:val="1"/>
          <w:numId w:val="1"/>
        </w:numPr>
      </w:pPr>
      <w:r>
        <w:t>Updated title and legend.</w:t>
      </w:r>
    </w:p>
    <w:p w14:paraId="6FF35135" w14:textId="7937E766" w:rsidR="00577B07" w:rsidRDefault="00577B07" w:rsidP="001958BA">
      <w:pPr>
        <w:pStyle w:val="ListParagraph"/>
        <w:numPr>
          <w:ilvl w:val="1"/>
          <w:numId w:val="1"/>
        </w:numPr>
      </w:pPr>
      <w:r>
        <w:t>Used this to show that the total accident rate per 100,000 hours of flight is very low.</w:t>
      </w:r>
    </w:p>
    <w:p w14:paraId="70B5311B" w14:textId="4B62CF3B" w:rsidR="00353DAF" w:rsidRDefault="00353DAF" w:rsidP="00353DAF">
      <w:pPr>
        <w:ind w:left="1080"/>
      </w:pPr>
      <w:r>
        <w:rPr>
          <w:noProof/>
        </w:rPr>
        <w:lastRenderedPageBreak/>
        <w:drawing>
          <wp:inline distT="0" distB="0" distL="0" distR="0" wp14:anchorId="28B4F236" wp14:editId="15CD3D76">
            <wp:extent cx="4381500" cy="2401867"/>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98790" cy="2411345"/>
                    </a:xfrm>
                    <a:prstGeom prst="rect">
                      <a:avLst/>
                    </a:prstGeom>
                  </pic:spPr>
                </pic:pic>
              </a:graphicData>
            </a:graphic>
          </wp:inline>
        </w:drawing>
      </w:r>
    </w:p>
    <w:p w14:paraId="0A59D104" w14:textId="4FED8855" w:rsidR="00353DAF" w:rsidRDefault="00353DAF" w:rsidP="00353DAF">
      <w:pPr>
        <w:pStyle w:val="ListParagraph"/>
        <w:numPr>
          <w:ilvl w:val="0"/>
          <w:numId w:val="1"/>
        </w:numPr>
      </w:pPr>
      <w:r>
        <w:t>Fifth visual – visual</w:t>
      </w:r>
    </w:p>
    <w:p w14:paraId="2EE40D04" w14:textId="7A38F756" w:rsidR="00353DAF" w:rsidRDefault="005F3C88" w:rsidP="00353DAF">
      <w:pPr>
        <w:pStyle w:val="ListParagraph"/>
        <w:numPr>
          <w:ilvl w:val="1"/>
          <w:numId w:val="1"/>
        </w:numPr>
      </w:pPr>
      <w:r>
        <w:t xml:space="preserve">Found the data from Odds of dying in plane crash </w:t>
      </w:r>
      <w:sdt>
        <w:sdtPr>
          <w:id w:val="-1346787683"/>
          <w:citation/>
        </w:sdtPr>
        <w:sdtContent>
          <w:r>
            <w:fldChar w:fldCharType="begin"/>
          </w:r>
          <w:r>
            <w:instrText xml:space="preserve"> CITATION Rop06 \l 1033 </w:instrText>
          </w:r>
          <w:r>
            <w:fldChar w:fldCharType="separate"/>
          </w:r>
          <w:r w:rsidR="00570EF2">
            <w:rPr>
              <w:noProof/>
            </w:rPr>
            <w:t>(Ropeik, 2006)</w:t>
          </w:r>
          <w:r>
            <w:fldChar w:fldCharType="end"/>
          </w:r>
        </w:sdtContent>
      </w:sdt>
      <w:r>
        <w:t>.</w:t>
      </w:r>
    </w:p>
    <w:p w14:paraId="1BA6F1FD" w14:textId="17E40010" w:rsidR="005F3C88" w:rsidRDefault="005F3C88" w:rsidP="00353DAF">
      <w:pPr>
        <w:pStyle w:val="ListParagraph"/>
        <w:numPr>
          <w:ilvl w:val="1"/>
          <w:numId w:val="1"/>
        </w:numPr>
      </w:pPr>
      <w:r>
        <w:t xml:space="preserve">Used a photo </w:t>
      </w:r>
      <w:r w:rsidR="002E7B29">
        <w:t xml:space="preserve">that I uploaded into paint and put text over the image. </w:t>
      </w:r>
    </w:p>
    <w:p w14:paraId="20E32D12" w14:textId="7AF5125E" w:rsidR="002E7B29" w:rsidRDefault="002E7B29" w:rsidP="00353DAF">
      <w:pPr>
        <w:pStyle w:val="ListParagraph"/>
        <w:numPr>
          <w:ilvl w:val="1"/>
          <w:numId w:val="1"/>
        </w:numPr>
      </w:pPr>
      <w:r>
        <w:t xml:space="preserve">Used to show how unlikely you are to die in plane crash. I’m a visual person, so until I see </w:t>
      </w:r>
      <w:proofErr w:type="gramStart"/>
      <w:r>
        <w:t>it</w:t>
      </w:r>
      <w:proofErr w:type="gramEnd"/>
      <w:r>
        <w:t xml:space="preserve"> I have a hard time understanding things. I liked using the odds because </w:t>
      </w:r>
      <w:proofErr w:type="gramStart"/>
      <w:r>
        <w:t>it’s</w:t>
      </w:r>
      <w:proofErr w:type="gramEnd"/>
      <w:r>
        <w:t xml:space="preserve"> a different way of measuring something.</w:t>
      </w:r>
    </w:p>
    <w:p w14:paraId="26CEA0F4" w14:textId="31CF1489" w:rsidR="00F35E32" w:rsidRDefault="00F35E32" w:rsidP="00F35E32">
      <w:pPr>
        <w:pStyle w:val="ListParagraph"/>
        <w:ind w:left="1440"/>
      </w:pPr>
      <w:r>
        <w:rPr>
          <w:noProof/>
        </w:rPr>
        <w:drawing>
          <wp:inline distT="0" distB="0" distL="0" distR="0" wp14:anchorId="705398DE" wp14:editId="0048396D">
            <wp:extent cx="3063240" cy="3482472"/>
            <wp:effectExtent l="0" t="0" r="3810" b="3810"/>
            <wp:docPr id="4" name="Picture 4" descr="A plane flying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lane flying in the sky&#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4305" cy="3495051"/>
                    </a:xfrm>
                    <a:prstGeom prst="rect">
                      <a:avLst/>
                    </a:prstGeom>
                  </pic:spPr>
                </pic:pic>
              </a:graphicData>
            </a:graphic>
          </wp:inline>
        </w:drawing>
      </w:r>
    </w:p>
    <w:p w14:paraId="1F97C650" w14:textId="7801CFFA" w:rsidR="002E7B29" w:rsidRDefault="002E7B29" w:rsidP="002E7B29">
      <w:pPr>
        <w:pStyle w:val="ListParagraph"/>
        <w:numPr>
          <w:ilvl w:val="0"/>
          <w:numId w:val="1"/>
        </w:numPr>
      </w:pPr>
      <w:r>
        <w:t xml:space="preserve">Sixth visual </w:t>
      </w:r>
      <w:r w:rsidR="00F35E32">
        <w:t>–</w:t>
      </w:r>
      <w:r>
        <w:t xml:space="preserve"> </w:t>
      </w:r>
      <w:r w:rsidR="00F35E32">
        <w:t>Line chart</w:t>
      </w:r>
    </w:p>
    <w:p w14:paraId="7894AE71" w14:textId="321E06E7" w:rsidR="00F35E32" w:rsidRDefault="00F35E32" w:rsidP="00F35E32">
      <w:pPr>
        <w:pStyle w:val="ListParagraph"/>
        <w:numPr>
          <w:ilvl w:val="1"/>
          <w:numId w:val="1"/>
        </w:numPr>
      </w:pPr>
      <w:r>
        <w:t xml:space="preserve">Used dataset that </w:t>
      </w:r>
      <w:r w:rsidR="00570EF2">
        <w:t>I have</w:t>
      </w:r>
      <w:r>
        <w:t xml:space="preserve"> included before </w:t>
      </w:r>
      <w:sdt>
        <w:sdtPr>
          <w:id w:val="724338964"/>
          <w:citation/>
        </w:sdtPr>
        <w:sdtContent>
          <w:r w:rsidR="003F3C88">
            <w:fldChar w:fldCharType="begin"/>
          </w:r>
          <w:r w:rsidR="003F3C88">
            <w:instrText xml:space="preserve"> CITATION Car \l 1033 </w:instrText>
          </w:r>
          <w:r w:rsidR="003F3C88">
            <w:fldChar w:fldCharType="separate"/>
          </w:r>
          <w:r w:rsidR="00570EF2">
            <w:rPr>
              <w:noProof/>
            </w:rPr>
            <w:t>(Car Crash Deaths and Rates - Injury Facts, n.d.)</w:t>
          </w:r>
          <w:r w:rsidR="003F3C88">
            <w:fldChar w:fldCharType="end"/>
          </w:r>
        </w:sdtContent>
      </w:sdt>
      <w:r w:rsidR="003F3C88">
        <w:t>.</w:t>
      </w:r>
    </w:p>
    <w:p w14:paraId="65DB6C0A" w14:textId="0A93B538" w:rsidR="003F3C88" w:rsidRDefault="00570EF2" w:rsidP="00F35E32">
      <w:pPr>
        <w:pStyle w:val="ListParagraph"/>
        <w:numPr>
          <w:ilvl w:val="1"/>
          <w:numId w:val="1"/>
        </w:numPr>
      </w:pPr>
      <w:r>
        <w:t>Line chart used since it was showing data over time.</w:t>
      </w:r>
    </w:p>
    <w:p w14:paraId="5F9BE568" w14:textId="3947DDA3" w:rsidR="00570EF2" w:rsidRDefault="00570EF2" w:rsidP="00F35E32">
      <w:pPr>
        <w:pStyle w:val="ListParagraph"/>
        <w:numPr>
          <w:ilvl w:val="1"/>
          <w:numId w:val="1"/>
        </w:numPr>
      </w:pPr>
      <w:r>
        <w:t>Changed it from last time and included the entire timeframe.</w:t>
      </w:r>
    </w:p>
    <w:p w14:paraId="2664B548" w14:textId="1E6B9B9F" w:rsidR="00570EF2" w:rsidRDefault="00570EF2" w:rsidP="00F35E32">
      <w:pPr>
        <w:pStyle w:val="ListParagraph"/>
        <w:numPr>
          <w:ilvl w:val="1"/>
          <w:numId w:val="1"/>
        </w:numPr>
      </w:pPr>
      <w:r>
        <w:t>Used red for deaths and kept everything else grey.</w:t>
      </w:r>
    </w:p>
    <w:p w14:paraId="213DE620" w14:textId="29124095" w:rsidR="00570EF2" w:rsidRDefault="00570EF2" w:rsidP="00F35E32">
      <w:pPr>
        <w:pStyle w:val="ListParagraph"/>
        <w:numPr>
          <w:ilvl w:val="1"/>
          <w:numId w:val="1"/>
        </w:numPr>
      </w:pPr>
      <w:r>
        <w:lastRenderedPageBreak/>
        <w:t>Updated title and axis names.</w:t>
      </w:r>
    </w:p>
    <w:p w14:paraId="3C446859" w14:textId="72A63AB6" w:rsidR="00570EF2" w:rsidRDefault="00570EF2" w:rsidP="00F35E32">
      <w:pPr>
        <w:pStyle w:val="ListParagraph"/>
        <w:numPr>
          <w:ilvl w:val="1"/>
          <w:numId w:val="1"/>
        </w:numPr>
      </w:pPr>
      <w:r>
        <w:t>Added trend line that showed they have increased over time.</w:t>
      </w:r>
    </w:p>
    <w:p w14:paraId="1917A14C" w14:textId="4C2EAFF2" w:rsidR="00570EF2" w:rsidRDefault="00570EF2" w:rsidP="00570EF2">
      <w:pPr>
        <w:pStyle w:val="ListParagraph"/>
        <w:ind w:left="1440"/>
      </w:pPr>
      <w:r>
        <w:rPr>
          <w:noProof/>
        </w:rPr>
        <w:drawing>
          <wp:inline distT="0" distB="0" distL="0" distR="0" wp14:anchorId="3620BB2B" wp14:editId="4CFEB4C4">
            <wp:extent cx="4132912" cy="2842260"/>
            <wp:effectExtent l="0" t="0" r="127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40618" cy="2847559"/>
                    </a:xfrm>
                    <a:prstGeom prst="rect">
                      <a:avLst/>
                    </a:prstGeom>
                  </pic:spPr>
                </pic:pic>
              </a:graphicData>
            </a:graphic>
          </wp:inline>
        </w:drawing>
      </w:r>
    </w:p>
    <w:p w14:paraId="7F33092D" w14:textId="43E4F8FC" w:rsidR="007054EB" w:rsidRDefault="007054EB">
      <w:r>
        <w:br w:type="page"/>
      </w:r>
    </w:p>
    <w:sdt>
      <w:sdtPr>
        <w:id w:val="578403175"/>
        <w:docPartObj>
          <w:docPartGallery w:val="Bibliographies"/>
          <w:docPartUnique/>
        </w:docPartObj>
      </w:sdtPr>
      <w:sdtEndPr>
        <w:rPr>
          <w:rFonts w:asciiTheme="minorHAnsi" w:eastAsiaTheme="minorHAnsi" w:hAnsiTheme="minorHAnsi" w:cstheme="minorBidi"/>
          <w:color w:val="auto"/>
          <w:sz w:val="22"/>
          <w:szCs w:val="22"/>
        </w:rPr>
      </w:sdtEndPr>
      <w:sdtContent>
        <w:p w14:paraId="2BCFBDF5" w14:textId="39D236B7" w:rsidR="007054EB" w:rsidRDefault="007054EB">
          <w:pPr>
            <w:pStyle w:val="Heading1"/>
          </w:pPr>
          <w:r>
            <w:t>References</w:t>
          </w:r>
        </w:p>
        <w:sdt>
          <w:sdtPr>
            <w:id w:val="-573587230"/>
            <w:bibliography/>
          </w:sdtPr>
          <w:sdtContent>
            <w:p w14:paraId="77F75731" w14:textId="77777777" w:rsidR="00570EF2" w:rsidRDefault="007054EB" w:rsidP="00570EF2">
              <w:pPr>
                <w:pStyle w:val="Bibliography"/>
                <w:ind w:left="720" w:hanging="720"/>
                <w:rPr>
                  <w:noProof/>
                  <w:sz w:val="24"/>
                  <w:szCs w:val="24"/>
                </w:rPr>
              </w:pPr>
              <w:r>
                <w:fldChar w:fldCharType="begin"/>
              </w:r>
              <w:r>
                <w:instrText xml:space="preserve"> BIBLIOGRAPHY </w:instrText>
              </w:r>
              <w:r>
                <w:fldChar w:fldCharType="separate"/>
              </w:r>
              <w:r w:rsidR="00570EF2">
                <w:rPr>
                  <w:i/>
                  <w:iCs/>
                  <w:noProof/>
                </w:rPr>
                <w:t>Airplane Crashs</w:t>
              </w:r>
              <w:r w:rsidR="00570EF2">
                <w:rPr>
                  <w:noProof/>
                </w:rPr>
                <w:t>. (n.d.). Retrieved from Injury Facts: https://injuryfacts.nsc.org/home-and-community/safety-topics/airplane-crashes/</w:t>
              </w:r>
            </w:p>
            <w:p w14:paraId="66D8F600" w14:textId="77777777" w:rsidR="00570EF2" w:rsidRDefault="00570EF2" w:rsidP="00570EF2">
              <w:pPr>
                <w:pStyle w:val="Bibliography"/>
                <w:ind w:left="720" w:hanging="720"/>
                <w:rPr>
                  <w:noProof/>
                </w:rPr>
              </w:pPr>
              <w:r>
                <w:rPr>
                  <w:i/>
                  <w:iCs/>
                  <w:noProof/>
                </w:rPr>
                <w:t>Annual Inventory of Airframe and Aircraft Engines</w:t>
              </w:r>
              <w:r>
                <w:rPr>
                  <w:noProof/>
                </w:rPr>
                <w:t>. (2006). Retrieved from Bureau of Transportation Statistics: https://www.transtats.bts.gov/Fields.asp?gnoyr_VQ=GEH</w:t>
              </w:r>
            </w:p>
            <w:p w14:paraId="2C6247BA" w14:textId="77777777" w:rsidR="00570EF2" w:rsidRDefault="00570EF2" w:rsidP="00570EF2">
              <w:pPr>
                <w:pStyle w:val="Bibliography"/>
                <w:ind w:left="720" w:hanging="720"/>
                <w:rPr>
                  <w:noProof/>
                </w:rPr>
              </w:pPr>
              <w:r>
                <w:rPr>
                  <w:i/>
                  <w:iCs/>
                  <w:noProof/>
                </w:rPr>
                <w:t>Car Crash Deaths and Rates - Injury Facts</w:t>
              </w:r>
              <w:r>
                <w:rPr>
                  <w:noProof/>
                </w:rPr>
                <w:t>. (n.d.). Retrieved from Injury Facts: https://injuryfacts.nsc.org/motor-vehicle/historical-fatality-trends/deaths-and-rates/</w:t>
              </w:r>
            </w:p>
            <w:p w14:paraId="5166695C" w14:textId="77777777" w:rsidR="00570EF2" w:rsidRDefault="00570EF2" w:rsidP="00570EF2">
              <w:pPr>
                <w:pStyle w:val="Bibliography"/>
                <w:ind w:left="720" w:hanging="720"/>
                <w:rPr>
                  <w:noProof/>
                </w:rPr>
              </w:pPr>
              <w:r>
                <w:rPr>
                  <w:noProof/>
                </w:rPr>
                <w:t xml:space="preserve">Mehta, D. (2014, February 9). </w:t>
              </w:r>
              <w:r>
                <w:rPr>
                  <w:i/>
                  <w:iCs/>
                  <w:noProof/>
                </w:rPr>
                <w:t>Airline Safety</w:t>
              </w:r>
              <w:r>
                <w:rPr>
                  <w:noProof/>
                </w:rPr>
                <w:t>. Retrieved from GitHub: https://github.com/fivethirtyeight/data/tree/master/airline-safety</w:t>
              </w:r>
            </w:p>
            <w:p w14:paraId="60E4D080" w14:textId="77777777" w:rsidR="00570EF2" w:rsidRDefault="00570EF2" w:rsidP="00570EF2">
              <w:pPr>
                <w:pStyle w:val="Bibliography"/>
                <w:ind w:left="720" w:hanging="720"/>
                <w:rPr>
                  <w:noProof/>
                </w:rPr>
              </w:pPr>
              <w:r>
                <w:rPr>
                  <w:noProof/>
                </w:rPr>
                <w:t xml:space="preserve">Ropeik, D. (2006, September). </w:t>
              </w:r>
              <w:r>
                <w:rPr>
                  <w:i/>
                  <w:iCs/>
                  <w:noProof/>
                </w:rPr>
                <w:t>How Risky is Flying?</w:t>
              </w:r>
              <w:r>
                <w:rPr>
                  <w:noProof/>
                </w:rPr>
                <w:t xml:space="preserve"> Retrieved from Nova: https://www.pbs.org/wgbh/nova/planecrash/risky.html#:~:text=The%20annual%20risk%20of%20being,is%20about%201%20in%205%2C000</w:t>
              </w:r>
            </w:p>
            <w:p w14:paraId="5BB73173" w14:textId="6C8DC073" w:rsidR="007054EB" w:rsidRDefault="007054EB" w:rsidP="00570EF2">
              <w:r>
                <w:rPr>
                  <w:b/>
                  <w:bCs/>
                  <w:noProof/>
                </w:rPr>
                <w:fldChar w:fldCharType="end"/>
              </w:r>
            </w:p>
          </w:sdtContent>
        </w:sdt>
      </w:sdtContent>
    </w:sdt>
    <w:p w14:paraId="4230BF5A" w14:textId="77777777" w:rsidR="007054EB" w:rsidRDefault="007054EB" w:rsidP="007054EB"/>
    <w:p w14:paraId="217A8E0E" w14:textId="77777777" w:rsidR="00CA0265" w:rsidRDefault="00CA0265" w:rsidP="00E7399F">
      <w:pPr>
        <w:pStyle w:val="ListParagraph"/>
        <w:ind w:left="1440"/>
      </w:pPr>
    </w:p>
    <w:p w14:paraId="75E93B47" w14:textId="77777777" w:rsidR="008567E4" w:rsidRDefault="008567E4" w:rsidP="008567E4"/>
    <w:sectPr w:rsidR="008567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143217"/>
    <w:multiLevelType w:val="hybridMultilevel"/>
    <w:tmpl w:val="B62E8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E9"/>
    <w:rsid w:val="00140BA4"/>
    <w:rsid w:val="001958BA"/>
    <w:rsid w:val="002C3C0E"/>
    <w:rsid w:val="002E7B29"/>
    <w:rsid w:val="00353DAF"/>
    <w:rsid w:val="003A187D"/>
    <w:rsid w:val="003A44B6"/>
    <w:rsid w:val="003F3C88"/>
    <w:rsid w:val="00437F9D"/>
    <w:rsid w:val="00570EF2"/>
    <w:rsid w:val="00577B07"/>
    <w:rsid w:val="005856C6"/>
    <w:rsid w:val="005F3C88"/>
    <w:rsid w:val="00662BE9"/>
    <w:rsid w:val="007054EB"/>
    <w:rsid w:val="008567E4"/>
    <w:rsid w:val="00A06110"/>
    <w:rsid w:val="00A57312"/>
    <w:rsid w:val="00AB7B12"/>
    <w:rsid w:val="00AC5CD5"/>
    <w:rsid w:val="00B2036D"/>
    <w:rsid w:val="00C62FA8"/>
    <w:rsid w:val="00C73147"/>
    <w:rsid w:val="00CA0265"/>
    <w:rsid w:val="00D12576"/>
    <w:rsid w:val="00DB370F"/>
    <w:rsid w:val="00E203B9"/>
    <w:rsid w:val="00E7399F"/>
    <w:rsid w:val="00E9756D"/>
    <w:rsid w:val="00F35E32"/>
    <w:rsid w:val="00F445CE"/>
    <w:rsid w:val="00F72DDB"/>
    <w:rsid w:val="00FB0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30DCF"/>
  <w15:chartTrackingRefBased/>
  <w15:docId w15:val="{70968C04-622E-4307-8C37-EBF54DB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4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BE9"/>
    <w:rPr>
      <w:color w:val="0563C1" w:themeColor="hyperlink"/>
      <w:u w:val="single"/>
    </w:rPr>
  </w:style>
  <w:style w:type="character" w:styleId="UnresolvedMention">
    <w:name w:val="Unresolved Mention"/>
    <w:basedOn w:val="DefaultParagraphFont"/>
    <w:uiPriority w:val="99"/>
    <w:semiHidden/>
    <w:unhideWhenUsed/>
    <w:rsid w:val="00662BE9"/>
    <w:rPr>
      <w:color w:val="605E5C"/>
      <w:shd w:val="clear" w:color="auto" w:fill="E1DFDD"/>
    </w:rPr>
  </w:style>
  <w:style w:type="paragraph" w:styleId="ListParagraph">
    <w:name w:val="List Paragraph"/>
    <w:basedOn w:val="Normal"/>
    <w:uiPriority w:val="34"/>
    <w:qFormat/>
    <w:rsid w:val="00C62FA8"/>
    <w:pPr>
      <w:ind w:left="720"/>
      <w:contextualSpacing/>
    </w:pPr>
  </w:style>
  <w:style w:type="character" w:customStyle="1" w:styleId="Heading1Char">
    <w:name w:val="Heading 1 Char"/>
    <w:basedOn w:val="DefaultParagraphFont"/>
    <w:link w:val="Heading1"/>
    <w:uiPriority w:val="9"/>
    <w:rsid w:val="007054E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70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76766">
      <w:bodyDiv w:val="1"/>
      <w:marLeft w:val="0"/>
      <w:marRight w:val="0"/>
      <w:marTop w:val="0"/>
      <w:marBottom w:val="0"/>
      <w:divBdr>
        <w:top w:val="none" w:sz="0" w:space="0" w:color="auto"/>
        <w:left w:val="none" w:sz="0" w:space="0" w:color="auto"/>
        <w:bottom w:val="none" w:sz="0" w:space="0" w:color="auto"/>
        <w:right w:val="none" w:sz="0" w:space="0" w:color="auto"/>
      </w:divBdr>
    </w:div>
    <w:div w:id="251471926">
      <w:bodyDiv w:val="1"/>
      <w:marLeft w:val="0"/>
      <w:marRight w:val="0"/>
      <w:marTop w:val="0"/>
      <w:marBottom w:val="0"/>
      <w:divBdr>
        <w:top w:val="none" w:sz="0" w:space="0" w:color="auto"/>
        <w:left w:val="none" w:sz="0" w:space="0" w:color="auto"/>
        <w:bottom w:val="none" w:sz="0" w:space="0" w:color="auto"/>
        <w:right w:val="none" w:sz="0" w:space="0" w:color="auto"/>
      </w:divBdr>
    </w:div>
    <w:div w:id="320667654">
      <w:bodyDiv w:val="1"/>
      <w:marLeft w:val="0"/>
      <w:marRight w:val="0"/>
      <w:marTop w:val="0"/>
      <w:marBottom w:val="0"/>
      <w:divBdr>
        <w:top w:val="none" w:sz="0" w:space="0" w:color="auto"/>
        <w:left w:val="none" w:sz="0" w:space="0" w:color="auto"/>
        <w:bottom w:val="none" w:sz="0" w:space="0" w:color="auto"/>
        <w:right w:val="none" w:sz="0" w:space="0" w:color="auto"/>
      </w:divBdr>
    </w:div>
    <w:div w:id="382827545">
      <w:bodyDiv w:val="1"/>
      <w:marLeft w:val="0"/>
      <w:marRight w:val="0"/>
      <w:marTop w:val="0"/>
      <w:marBottom w:val="0"/>
      <w:divBdr>
        <w:top w:val="none" w:sz="0" w:space="0" w:color="auto"/>
        <w:left w:val="none" w:sz="0" w:space="0" w:color="auto"/>
        <w:bottom w:val="none" w:sz="0" w:space="0" w:color="auto"/>
        <w:right w:val="none" w:sz="0" w:space="0" w:color="auto"/>
      </w:divBdr>
    </w:div>
    <w:div w:id="382872880">
      <w:bodyDiv w:val="1"/>
      <w:marLeft w:val="0"/>
      <w:marRight w:val="0"/>
      <w:marTop w:val="0"/>
      <w:marBottom w:val="0"/>
      <w:divBdr>
        <w:top w:val="none" w:sz="0" w:space="0" w:color="auto"/>
        <w:left w:val="none" w:sz="0" w:space="0" w:color="auto"/>
        <w:bottom w:val="none" w:sz="0" w:space="0" w:color="auto"/>
        <w:right w:val="none" w:sz="0" w:space="0" w:color="auto"/>
      </w:divBdr>
    </w:div>
    <w:div w:id="784887749">
      <w:bodyDiv w:val="1"/>
      <w:marLeft w:val="0"/>
      <w:marRight w:val="0"/>
      <w:marTop w:val="0"/>
      <w:marBottom w:val="0"/>
      <w:divBdr>
        <w:top w:val="none" w:sz="0" w:space="0" w:color="auto"/>
        <w:left w:val="none" w:sz="0" w:space="0" w:color="auto"/>
        <w:bottom w:val="none" w:sz="0" w:space="0" w:color="auto"/>
        <w:right w:val="none" w:sz="0" w:space="0" w:color="auto"/>
      </w:divBdr>
    </w:div>
    <w:div w:id="858812413">
      <w:bodyDiv w:val="1"/>
      <w:marLeft w:val="0"/>
      <w:marRight w:val="0"/>
      <w:marTop w:val="0"/>
      <w:marBottom w:val="0"/>
      <w:divBdr>
        <w:top w:val="none" w:sz="0" w:space="0" w:color="auto"/>
        <w:left w:val="none" w:sz="0" w:space="0" w:color="auto"/>
        <w:bottom w:val="none" w:sz="0" w:space="0" w:color="auto"/>
        <w:right w:val="none" w:sz="0" w:space="0" w:color="auto"/>
      </w:divBdr>
    </w:div>
    <w:div w:id="924342616">
      <w:bodyDiv w:val="1"/>
      <w:marLeft w:val="0"/>
      <w:marRight w:val="0"/>
      <w:marTop w:val="0"/>
      <w:marBottom w:val="0"/>
      <w:divBdr>
        <w:top w:val="none" w:sz="0" w:space="0" w:color="auto"/>
        <w:left w:val="none" w:sz="0" w:space="0" w:color="auto"/>
        <w:bottom w:val="none" w:sz="0" w:space="0" w:color="auto"/>
        <w:right w:val="none" w:sz="0" w:space="0" w:color="auto"/>
      </w:divBdr>
    </w:div>
    <w:div w:id="1588421271">
      <w:bodyDiv w:val="1"/>
      <w:marLeft w:val="0"/>
      <w:marRight w:val="0"/>
      <w:marTop w:val="0"/>
      <w:marBottom w:val="0"/>
      <w:divBdr>
        <w:top w:val="none" w:sz="0" w:space="0" w:color="auto"/>
        <w:left w:val="none" w:sz="0" w:space="0" w:color="auto"/>
        <w:bottom w:val="none" w:sz="0" w:space="0" w:color="auto"/>
        <w:right w:val="none" w:sz="0" w:space="0" w:color="auto"/>
      </w:divBdr>
    </w:div>
    <w:div w:id="1654337841">
      <w:bodyDiv w:val="1"/>
      <w:marLeft w:val="0"/>
      <w:marRight w:val="0"/>
      <w:marTop w:val="0"/>
      <w:marBottom w:val="0"/>
      <w:divBdr>
        <w:top w:val="none" w:sz="0" w:space="0" w:color="auto"/>
        <w:left w:val="none" w:sz="0" w:space="0" w:color="auto"/>
        <w:bottom w:val="none" w:sz="0" w:space="0" w:color="auto"/>
        <w:right w:val="none" w:sz="0" w:space="0" w:color="auto"/>
      </w:divBdr>
    </w:div>
    <w:div w:id="20577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fox86/DSC640---Data-Presentation-and-Visualization/tree/main/Projects/Weeks%209%2610" TargetMode="External"/><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h141</b:Tag>
    <b:SourceType>InternetSite</b:SourceType>
    <b:Guid>{F38CB53F-A7F3-478C-9BA8-164768CB1F19}</b:Guid>
    <b:Author>
      <b:Author>
        <b:NameList>
          <b:Person>
            <b:Last>Mehta</b:Last>
            <b:First>D</b:First>
          </b:Person>
        </b:NameList>
      </b:Author>
    </b:Author>
    <b:Title>Airline Safety</b:Title>
    <b:InternetSiteTitle>GitHub</b:InternetSiteTitle>
    <b:Year>2014</b:Year>
    <b:Month>February</b:Month>
    <b:Day>9</b:Day>
    <b:URL>https://github.com/fivethirtyeight/data/tree/master/airline-safety</b:URL>
    <b:RefOrder>1</b:RefOrder>
  </b:Source>
  <b:Source>
    <b:Tag>Ann06</b:Tag>
    <b:SourceType>InternetSite</b:SourceType>
    <b:Guid>{1C042853-D705-4ABF-9E36-3B9FAFCD5CE6}</b:Guid>
    <b:Title>Annual Inventory of Airframe and Aircraft Engines</b:Title>
    <b:InternetSiteTitle>Bureau of Transportation Statistics</b:InternetSiteTitle>
    <b:Year>2006</b:Year>
    <b:URL>https://www.transtats.bts.gov/Fields.asp?gnoyr_VQ=GEH</b:URL>
    <b:RefOrder>2</b:RefOrder>
  </b:Source>
  <b:Source>
    <b:Tag>Air</b:Tag>
    <b:SourceType>InternetSite</b:SourceType>
    <b:Guid>{39240ABF-0F19-4DA3-A72E-0CF1AD69545B}</b:Guid>
    <b:Title>Airplane Crashs</b:Title>
    <b:InternetSiteTitle>Injury Facts</b:InternetSiteTitle>
    <b:URL>https://injuryfacts.nsc.org/home-and-community/safety-topics/airplane-crashes/</b:URL>
    <b:RefOrder>3</b:RefOrder>
  </b:Source>
  <b:Source>
    <b:Tag>Rop06</b:Tag>
    <b:SourceType>InternetSite</b:SourceType>
    <b:Guid>{76884D02-164D-409D-97A6-8EE3EC68F65B}</b:Guid>
    <b:Author>
      <b:Author>
        <b:NameList>
          <b:Person>
            <b:Last>Ropeik</b:Last>
            <b:First>David</b:First>
          </b:Person>
        </b:NameList>
      </b:Author>
    </b:Author>
    <b:Title>How Risky is Flying?</b:Title>
    <b:InternetSiteTitle>Nova</b:InternetSiteTitle>
    <b:Year>2006</b:Year>
    <b:Month>September</b:Month>
    <b:URL>https://www.pbs.org/wgbh/nova/planecrash/risky.html#:~:text=The%20annual%20risk%20of%20being,is%20about%201%20in%205%2C000</b:URL>
    <b:RefOrder>4</b:RefOrder>
  </b:Source>
  <b:Source>
    <b:Tag>Car</b:Tag>
    <b:SourceType>InternetSite</b:SourceType>
    <b:Guid>{ECC92730-635F-4588-AE1B-D44443156B44}</b:Guid>
    <b:Title>Car Crash Deaths and Rates - Injury Facts</b:Title>
    <b:InternetSiteTitle>Injury Facts</b:InternetSiteTitle>
    <b:URL>https://injuryfacts.nsc.org/motor-vehicle/historical-fatality-trends/deaths-and-rates/</b:URL>
    <b:RefOrder>5</b:RefOrder>
  </b:Source>
</b:Sources>
</file>

<file path=customXml/itemProps1.xml><?xml version="1.0" encoding="utf-8"?>
<ds:datastoreItem xmlns:ds="http://schemas.openxmlformats.org/officeDocument/2006/customXml" ds:itemID="{215C5F5C-5B1C-4F2E-8F8E-90031D21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ox</dc:creator>
  <cp:keywords/>
  <dc:description/>
  <cp:lastModifiedBy>Andrea Fox</cp:lastModifiedBy>
  <cp:revision>32</cp:revision>
  <dcterms:created xsi:type="dcterms:W3CDTF">2021-02-20T22:35:00Z</dcterms:created>
  <dcterms:modified xsi:type="dcterms:W3CDTF">2021-02-20T23:15:00Z</dcterms:modified>
</cp:coreProperties>
</file>